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5EEE80D0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C31281">
        <w:rPr>
          <w:rFonts w:ascii="Arial" w:hAnsi="Arial"/>
          <w:szCs w:val="26"/>
        </w:rPr>
        <w:t> Týně nad Vltavou</w:t>
      </w:r>
    </w:p>
    <w:p w14:paraId="2754D93B" w14:textId="09DF9A5F" w:rsidR="00033698" w:rsidRPr="00A118FF" w:rsidRDefault="00C31281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ádražní 235, 375 01  Týn nad Vltavou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12ABEA32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6844458C" w14:textId="77777777" w:rsidR="00033698" w:rsidRPr="00002CFE" w:rsidRDefault="00033698" w:rsidP="0003369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4"/>
        </w:rPr>
      </w:pPr>
    </w:p>
    <w:p w14:paraId="1E2CED58" w14:textId="047C766F" w:rsidR="00033698" w:rsidRPr="003C50FA" w:rsidRDefault="006B2F2B" w:rsidP="00033698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>
        <w:rPr>
          <w:rFonts w:cs="Times New Roman"/>
          <w:b/>
          <w:color w:val="CC0066"/>
          <w:sz w:val="40"/>
          <w:szCs w:val="32"/>
        </w:rPr>
        <w:t>D O B Š I C E</w:t>
      </w:r>
    </w:p>
    <w:p w14:paraId="3C9A0882" w14:textId="77777777" w:rsidR="00033698" w:rsidRPr="00002CFE" w:rsidRDefault="00033698" w:rsidP="00033698">
      <w:pPr>
        <w:rPr>
          <w:rFonts w:cs="Times New Roman"/>
          <w:sz w:val="22"/>
        </w:rPr>
      </w:pPr>
    </w:p>
    <w:p w14:paraId="7C453E43" w14:textId="77777777" w:rsidR="00033698" w:rsidRPr="00E60FC0" w:rsidRDefault="00033698" w:rsidP="0003369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>údaje k dani z pozemků</w:t>
      </w:r>
    </w:p>
    <w:p w14:paraId="077284C8" w14:textId="77777777" w:rsidR="00033698" w:rsidRPr="00C8419E" w:rsidRDefault="00033698" w:rsidP="00033698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ú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ú.   prům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75"/>
        <w:gridCol w:w="2952"/>
        <w:gridCol w:w="3118"/>
      </w:tblGrid>
      <w:tr w:rsidR="00033698" w:rsidRPr="00002CFE" w14:paraId="1496801E" w14:textId="77777777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CAA9F" w14:textId="208514C5" w:rsidR="00033698" w:rsidRPr="00002CFE" w:rsidRDefault="000F58A6" w:rsidP="00F54DF9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Dobšice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A77EB" w14:textId="3B986866" w:rsidR="00033698" w:rsidRPr="00002CFE" w:rsidRDefault="000F58A6" w:rsidP="00F54DF9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28077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4A42" w14:textId="05924B26" w:rsidR="00033698" w:rsidRPr="00002CFE" w:rsidRDefault="000F58A6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7</w:t>
            </w:r>
            <w:r w:rsidR="00033698" w:rsidRPr="00002CFE">
              <w:rPr>
                <w:rFonts w:cs="Times New Roman"/>
                <w:b/>
                <w:sz w:val="22"/>
                <w:szCs w:val="24"/>
              </w:rPr>
              <w:t>,7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C8A7" w14:textId="77777777"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002CF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033698" w:rsidRPr="00002CFE" w14:paraId="04DCF1BB" w14:textId="77777777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C361" w14:textId="74D33AB3"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D6131" w14:textId="79F6316E"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65F82" w14:textId="00C3FE0F"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B560" w14:textId="58599C0A"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14:paraId="4B2D1D99" w14:textId="77777777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4759" w14:textId="186F3AE4"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7EA33" w14:textId="4EEA9552"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85F3" w14:textId="53B7D81C"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8E26" w14:textId="667FE66D"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14:paraId="186D29D0" w14:textId="77777777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54F99" w14:textId="76BD9F0A"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B7254" w14:textId="2DE9A076"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E0DF" w14:textId="04398680"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BB7B" w14:textId="7E32F6F8"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33698" w:rsidRPr="00002CFE" w14:paraId="3138F02F" w14:textId="77777777" w:rsidTr="00F54DF9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9D905" w14:textId="6065C0C2" w:rsidR="00033698" w:rsidRPr="00002CFE" w:rsidRDefault="00033698" w:rsidP="00F54DF9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76118" w14:textId="336C64DA" w:rsidR="00033698" w:rsidRPr="00002CFE" w:rsidRDefault="00033698" w:rsidP="00F54DF9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AC1C" w14:textId="6CDB482A" w:rsidR="00033698" w:rsidRPr="00002CFE" w:rsidRDefault="00033698" w:rsidP="00F54DF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9893" w14:textId="638B2A1B" w:rsidR="00033698" w:rsidRPr="00002CFE" w:rsidRDefault="00033698" w:rsidP="00F54DF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6EFFDADC" w14:textId="639ED127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</w:t>
      </w:r>
      <w:r w:rsidR="00D028C7">
        <w:rPr>
          <w:rFonts w:cs="Times New Roman"/>
          <w:b/>
          <w:sz w:val="22"/>
          <w:szCs w:val="24"/>
          <w:u w:val="single"/>
        </w:rPr>
        <w:t xml:space="preserve"> </w:t>
      </w:r>
      <w:r w:rsidR="00D028C7">
        <w:rPr>
          <w:rFonts w:cs="Times New Roman"/>
          <w:bCs/>
          <w:sz w:val="22"/>
          <w:szCs w:val="24"/>
          <w:u w:val="single"/>
        </w:rPr>
        <w:t>je stanoven ze zákona takto:</w:t>
      </w:r>
    </w:p>
    <w:p w14:paraId="687C0EFF" w14:textId="46F03EBF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  <w:t xml:space="preserve">k.ú. </w:t>
      </w:r>
      <w:r w:rsidR="000F58A6">
        <w:rPr>
          <w:rFonts w:cs="Times New Roman"/>
          <w:sz w:val="22"/>
          <w:szCs w:val="24"/>
        </w:rPr>
        <w:t>Dobšice</w:t>
      </w:r>
      <w:r w:rsidRPr="00002C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 w:rsidR="000F58A6">
        <w:rPr>
          <w:rFonts w:cs="Times New Roman"/>
          <w:b/>
          <w:sz w:val="22"/>
          <w:szCs w:val="24"/>
        </w:rPr>
        <w:t>0</w:t>
      </w:r>
    </w:p>
    <w:p w14:paraId="61DBB05D" w14:textId="09A3EF6B" w:rsidR="00033698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124A107" w14:textId="25427C7C" w:rsidR="000F58A6" w:rsidRDefault="000F58A6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2AE6D1A" w14:textId="77777777" w:rsidR="000F58A6" w:rsidRPr="00002CFE" w:rsidRDefault="000F58A6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409BC06" w14:textId="77777777" w:rsidR="00033698" w:rsidRPr="00E60FC0" w:rsidRDefault="00033698" w:rsidP="00033698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E60FC0">
        <w:rPr>
          <w:rFonts w:cs="Times New Roman"/>
          <w:b/>
          <w:color w:val="CC0066"/>
          <w:sz w:val="22"/>
          <w:szCs w:val="24"/>
          <w:u w:val="single"/>
        </w:rPr>
        <w:t xml:space="preserve">údaje k dani ze </w:t>
      </w:r>
      <w:r>
        <w:rPr>
          <w:rFonts w:cs="Times New Roman"/>
          <w:b/>
          <w:color w:val="CC0066"/>
          <w:sz w:val="22"/>
          <w:szCs w:val="24"/>
          <w:u w:val="single"/>
        </w:rPr>
        <w:t xml:space="preserve">zdanitelných 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 xml:space="preserve">staveb a </w:t>
      </w:r>
      <w:r>
        <w:rPr>
          <w:rFonts w:cs="Times New Roman"/>
          <w:b/>
          <w:color w:val="CC0066"/>
          <w:sz w:val="22"/>
          <w:szCs w:val="24"/>
          <w:u w:val="single"/>
        </w:rPr>
        <w:t xml:space="preserve">zdanitelných </w:t>
      </w:r>
      <w:r w:rsidRPr="00E60FC0">
        <w:rPr>
          <w:rFonts w:cs="Times New Roman"/>
          <w:b/>
          <w:color w:val="CC0066"/>
          <w:sz w:val="22"/>
          <w:szCs w:val="24"/>
          <w:u w:val="single"/>
        </w:rPr>
        <w:t>jednotek</w:t>
      </w:r>
    </w:p>
    <w:p w14:paraId="447EFCA9" w14:textId="0A7DBC9B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 </w:t>
      </w:r>
      <w:r w:rsidR="00D028C7">
        <w:rPr>
          <w:rFonts w:cs="Times New Roman"/>
          <w:sz w:val="22"/>
          <w:szCs w:val="24"/>
          <w:u w:val="single"/>
        </w:rPr>
        <w:t xml:space="preserve">je </w:t>
      </w:r>
      <w:r w:rsidRPr="00002CFE">
        <w:rPr>
          <w:rFonts w:cs="Times New Roman"/>
          <w:sz w:val="22"/>
          <w:szCs w:val="24"/>
          <w:u w:val="single"/>
        </w:rPr>
        <w:t>pro níže uvedený předmět daně</w:t>
      </w:r>
      <w:r w:rsidR="00D028C7">
        <w:rPr>
          <w:rFonts w:cs="Times New Roman"/>
          <w:sz w:val="22"/>
          <w:szCs w:val="24"/>
          <w:u w:val="single"/>
        </w:rPr>
        <w:t xml:space="preserve"> stanoven ze zákona takto:</w:t>
      </w:r>
    </w:p>
    <w:p w14:paraId="56AFA800" w14:textId="77777777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14:paraId="2BCCE237" w14:textId="77777777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14:paraId="6E0F2621" w14:textId="77777777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14:paraId="5636AB22" w14:textId="77777777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14:paraId="0A502DF7" w14:textId="3B31342A" w:rsidR="00033698" w:rsidRPr="00002CFE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  <w:t xml:space="preserve">k.ú. </w:t>
      </w:r>
      <w:r w:rsidR="000F58A6">
        <w:rPr>
          <w:rFonts w:cs="Times New Roman"/>
          <w:sz w:val="22"/>
          <w:szCs w:val="24"/>
        </w:rPr>
        <w:t>Dobšice</w:t>
      </w:r>
      <w:r w:rsidRPr="00002CFE">
        <w:rPr>
          <w:rFonts w:cs="Times New Roman"/>
          <w:sz w:val="22"/>
          <w:szCs w:val="24"/>
        </w:rPr>
        <w:t xml:space="preserve"> </w:t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 w:rsidR="000F58A6">
        <w:rPr>
          <w:rFonts w:cs="Times New Roman"/>
          <w:b/>
          <w:sz w:val="22"/>
          <w:szCs w:val="24"/>
        </w:rPr>
        <w:t>0</w:t>
      </w:r>
    </w:p>
    <w:p w14:paraId="5531CCD8" w14:textId="69AAFE15" w:rsidR="00033698" w:rsidRDefault="00033698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FE248C3" w14:textId="77777777" w:rsidR="000F58A6" w:rsidRPr="00002CFE" w:rsidRDefault="000F58A6" w:rsidP="00033698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6C541D" w14:textId="4943C17C"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14:paraId="3BE3AA89" w14:textId="77777777" w:rsidR="00033698" w:rsidRDefault="00033698" w:rsidP="00033698">
      <w:pPr>
        <w:pStyle w:val="Zkladntext"/>
        <w:rPr>
          <w:rFonts w:ascii="Arial" w:hAnsi="Arial"/>
          <w:sz w:val="22"/>
        </w:rPr>
      </w:pPr>
    </w:p>
    <w:p w14:paraId="281226FB" w14:textId="77777777" w:rsidR="00033698" w:rsidRPr="00002CFE" w:rsidRDefault="00033698" w:rsidP="00033698">
      <w:pPr>
        <w:pStyle w:val="Zkladntext"/>
        <w:rPr>
          <w:rFonts w:ascii="Arial" w:hAnsi="Arial"/>
          <w:sz w:val="22"/>
        </w:rPr>
      </w:pPr>
    </w:p>
    <w:p w14:paraId="5B6E4386" w14:textId="77777777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 xml:space="preserve">. </w:t>
      </w:r>
      <w:r w:rsidRPr="00002CFE">
        <w:rPr>
          <w:rFonts w:ascii="Arial" w:hAnsi="Arial"/>
          <w:sz w:val="22"/>
          <w:szCs w:val="24"/>
        </w:rPr>
        <w:lastRenderedPageBreak/>
        <w:t>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7D0F2E6F" w14:textId="259B94FC" w:rsidR="00033698" w:rsidRDefault="00033698" w:rsidP="00033698">
      <w:pPr>
        <w:rPr>
          <w:rFonts w:cs="Times New Roman"/>
          <w:sz w:val="22"/>
          <w:szCs w:val="24"/>
        </w:rPr>
      </w:pPr>
    </w:p>
    <w:p w14:paraId="5CAF3EC5" w14:textId="77777777" w:rsidR="00AF38CE" w:rsidRPr="00002CFE" w:rsidRDefault="00AF38CE" w:rsidP="00033698">
      <w:pPr>
        <w:rPr>
          <w:rFonts w:cs="Times New Roman"/>
          <w:sz w:val="22"/>
          <w:szCs w:val="24"/>
        </w:rPr>
      </w:pPr>
    </w:p>
    <w:p w14:paraId="443FC1A6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7FCD778" w14:textId="77777777" w:rsidR="007446D8" w:rsidRDefault="007446D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 xml:space="preserve">stanovené </w:t>
      </w:r>
      <w:r w:rsidRPr="00D844EB">
        <w:rPr>
          <w:rFonts w:cs="Times New Roman"/>
          <w:sz w:val="22"/>
          <w:szCs w:val="24"/>
        </w:rPr>
        <w:lastRenderedPageBreak/>
        <w:t>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FC38" w14:textId="77777777" w:rsidR="005B3E2E" w:rsidRDefault="005B3E2E" w:rsidP="00033698">
      <w:r>
        <w:separator/>
      </w:r>
    </w:p>
  </w:endnote>
  <w:endnote w:type="continuationSeparator" w:id="0">
    <w:p w14:paraId="776AEF06" w14:textId="77777777" w:rsidR="005B3E2E" w:rsidRDefault="005B3E2E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E24F" w14:textId="77777777" w:rsidR="005B3E2E" w:rsidRDefault="005B3E2E" w:rsidP="00033698">
      <w:r>
        <w:separator/>
      </w:r>
    </w:p>
  </w:footnote>
  <w:footnote w:type="continuationSeparator" w:id="0">
    <w:p w14:paraId="4EC04E9B" w14:textId="77777777" w:rsidR="005B3E2E" w:rsidRDefault="005B3E2E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661FE"/>
    <w:rsid w:val="000B4BB1"/>
    <w:rsid w:val="000F4FB0"/>
    <w:rsid w:val="000F58A6"/>
    <w:rsid w:val="00121026"/>
    <w:rsid w:val="001424DE"/>
    <w:rsid w:val="00171C05"/>
    <w:rsid w:val="001C4394"/>
    <w:rsid w:val="0026259A"/>
    <w:rsid w:val="002F0777"/>
    <w:rsid w:val="00367208"/>
    <w:rsid w:val="00371BB4"/>
    <w:rsid w:val="003A343F"/>
    <w:rsid w:val="003E6815"/>
    <w:rsid w:val="004026F3"/>
    <w:rsid w:val="00403A27"/>
    <w:rsid w:val="004325AD"/>
    <w:rsid w:val="005249B8"/>
    <w:rsid w:val="005B3E2E"/>
    <w:rsid w:val="005B7F77"/>
    <w:rsid w:val="005D7EFE"/>
    <w:rsid w:val="006B2F2B"/>
    <w:rsid w:val="006E1FA5"/>
    <w:rsid w:val="006F487E"/>
    <w:rsid w:val="0073035A"/>
    <w:rsid w:val="007446D8"/>
    <w:rsid w:val="007D473B"/>
    <w:rsid w:val="007E0F18"/>
    <w:rsid w:val="00821AFE"/>
    <w:rsid w:val="00825532"/>
    <w:rsid w:val="00876EDC"/>
    <w:rsid w:val="008D0070"/>
    <w:rsid w:val="00930EFB"/>
    <w:rsid w:val="009E239A"/>
    <w:rsid w:val="009E2BD0"/>
    <w:rsid w:val="00A6394A"/>
    <w:rsid w:val="00AE40D9"/>
    <w:rsid w:val="00AF38CE"/>
    <w:rsid w:val="00B227A3"/>
    <w:rsid w:val="00B53F88"/>
    <w:rsid w:val="00B5556A"/>
    <w:rsid w:val="00B7688A"/>
    <w:rsid w:val="00B86255"/>
    <w:rsid w:val="00BC3B22"/>
    <w:rsid w:val="00C31281"/>
    <w:rsid w:val="00C479C6"/>
    <w:rsid w:val="00CF4399"/>
    <w:rsid w:val="00D028C7"/>
    <w:rsid w:val="00DE7A61"/>
    <w:rsid w:val="00DF488C"/>
    <w:rsid w:val="00E6717B"/>
    <w:rsid w:val="00F1627F"/>
    <w:rsid w:val="00F710E2"/>
    <w:rsid w:val="00F76746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8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ohlová Dagmar (ÚzP v Českých Budějovicích)</cp:lastModifiedBy>
  <cp:revision>10</cp:revision>
  <dcterms:created xsi:type="dcterms:W3CDTF">2022-12-19T13:50:00Z</dcterms:created>
  <dcterms:modified xsi:type="dcterms:W3CDTF">2023-01-02T12:22:00Z</dcterms:modified>
</cp:coreProperties>
</file>